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646" w:rsidRPr="00FD7646" w:rsidRDefault="00783B74" w:rsidP="00783B74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FD7646">
        <w:rPr>
          <w:rFonts w:ascii="Times New Roman" w:hAnsi="Times New Roman" w:cs="Times New Roman"/>
          <w:noProof/>
          <w:sz w:val="48"/>
          <w:szCs w:val="48"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98425</wp:posOffset>
            </wp:positionV>
            <wp:extent cx="3596005" cy="2415540"/>
            <wp:effectExtent l="0" t="0" r="4445" b="3810"/>
            <wp:wrapTight wrapText="bothSides">
              <wp:wrapPolygon edited="0">
                <wp:start x="17393" y="0"/>
                <wp:lineTo x="6065" y="170"/>
                <wp:lineTo x="3204" y="681"/>
                <wp:lineTo x="2975" y="5451"/>
                <wp:lineTo x="2289" y="6303"/>
                <wp:lineTo x="1831" y="7495"/>
                <wp:lineTo x="1831" y="8177"/>
                <wp:lineTo x="0" y="13628"/>
                <wp:lineTo x="0" y="16524"/>
                <wp:lineTo x="1144" y="19079"/>
                <wp:lineTo x="1144" y="21123"/>
                <wp:lineTo x="2632" y="21464"/>
                <wp:lineTo x="10070" y="21464"/>
                <wp:lineTo x="17507" y="21464"/>
                <wp:lineTo x="17622" y="21464"/>
                <wp:lineTo x="18079" y="19420"/>
                <wp:lineTo x="18079" y="19079"/>
                <wp:lineTo x="16020" y="16353"/>
                <wp:lineTo x="19338" y="13628"/>
                <wp:lineTo x="19109" y="10902"/>
                <wp:lineTo x="19910" y="8177"/>
                <wp:lineTo x="20139" y="5962"/>
                <wp:lineTo x="21512" y="5110"/>
                <wp:lineTo x="21512" y="3237"/>
                <wp:lineTo x="18079" y="2726"/>
                <wp:lineTo x="18537" y="1022"/>
                <wp:lineTo x="18423" y="0"/>
                <wp:lineTo x="17393" y="0"/>
              </wp:wrapPolygon>
            </wp:wrapTight>
            <wp:docPr id="1" name="Obrázek 1" descr="Chlapec, Děvče, Ruku V Ruce, Děti, Školy, Začátek Ško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lapec, Děvče, Ruku V Ruce, Děti, Školy, Začátek Škol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005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D7646">
        <w:rPr>
          <w:rFonts w:ascii="Times New Roman" w:hAnsi="Times New Roman" w:cs="Times New Roman"/>
          <w:b/>
          <w:bCs/>
          <w:sz w:val="48"/>
          <w:szCs w:val="48"/>
        </w:rPr>
        <w:t>Základní škola a Mateřská škola Benešov</w:t>
      </w:r>
    </w:p>
    <w:p w:rsidR="00FD7646" w:rsidRPr="00FD7646" w:rsidRDefault="00783B74" w:rsidP="00783B7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7646">
        <w:rPr>
          <w:rFonts w:ascii="Times New Roman" w:hAnsi="Times New Roman" w:cs="Times New Roman"/>
          <w:sz w:val="44"/>
          <w:szCs w:val="44"/>
        </w:rPr>
        <w:br/>
      </w:r>
      <w:r w:rsidR="00361398">
        <w:rPr>
          <w:rFonts w:ascii="Times New Roman" w:hAnsi="Times New Roman" w:cs="Times New Roman"/>
          <w:b/>
          <w:bCs/>
          <w:sz w:val="44"/>
          <w:szCs w:val="44"/>
        </w:rPr>
        <w:t>vyhlašuje</w:t>
      </w:r>
    </w:p>
    <w:p w:rsidR="00783B74" w:rsidRPr="00FD7646" w:rsidRDefault="00783B74" w:rsidP="00783B74">
      <w:pPr>
        <w:jc w:val="center"/>
        <w:rPr>
          <w:rFonts w:ascii="Times New Roman" w:hAnsi="Times New Roman" w:cs="Times New Roman"/>
          <w:b/>
          <w:bCs/>
          <w:color w:val="1F4E79" w:themeColor="accent5" w:themeShade="80"/>
          <w:sz w:val="80"/>
          <w:szCs w:val="80"/>
        </w:rPr>
      </w:pPr>
      <w:r w:rsidRPr="00FD7646">
        <w:rPr>
          <w:rFonts w:ascii="Times New Roman" w:hAnsi="Times New Roman" w:cs="Times New Roman"/>
          <w:b/>
          <w:bCs/>
          <w:color w:val="1F4E79" w:themeColor="accent5" w:themeShade="80"/>
          <w:sz w:val="80"/>
          <w:szCs w:val="80"/>
        </w:rPr>
        <w:t>ZÁPIS DO 1. TŘÍDY</w:t>
      </w:r>
      <w:r w:rsidR="00361398">
        <w:rPr>
          <w:rFonts w:ascii="Times New Roman" w:hAnsi="Times New Roman" w:cs="Times New Roman"/>
          <w:b/>
          <w:bCs/>
          <w:color w:val="1F4E79" w:themeColor="accent5" w:themeShade="80"/>
          <w:sz w:val="80"/>
          <w:szCs w:val="80"/>
        </w:rPr>
        <w:t>,</w:t>
      </w:r>
    </w:p>
    <w:p w:rsidR="00361398" w:rsidRPr="00FD7646" w:rsidRDefault="00361398" w:rsidP="00361398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 xml:space="preserve">který se koná </w:t>
      </w:r>
      <w:r w:rsidRPr="00FD7646">
        <w:rPr>
          <w:rFonts w:ascii="Times New Roman" w:hAnsi="Times New Roman" w:cs="Times New Roman"/>
          <w:b/>
          <w:bCs/>
          <w:sz w:val="44"/>
          <w:szCs w:val="44"/>
        </w:rPr>
        <w:t xml:space="preserve">v úterý 7. dubna 2020 </w:t>
      </w:r>
    </w:p>
    <w:p w:rsidR="00361398" w:rsidRPr="00FD7646" w:rsidRDefault="00361398" w:rsidP="00361398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FD7646">
        <w:rPr>
          <w:rFonts w:ascii="Times New Roman" w:hAnsi="Times New Roman" w:cs="Times New Roman"/>
          <w:b/>
          <w:bCs/>
          <w:sz w:val="44"/>
          <w:szCs w:val="44"/>
        </w:rPr>
        <w:t>v době od 12.00 hod</w:t>
      </w:r>
      <w:r>
        <w:rPr>
          <w:rFonts w:ascii="Times New Roman" w:hAnsi="Times New Roman" w:cs="Times New Roman"/>
          <w:b/>
          <w:bCs/>
          <w:sz w:val="44"/>
          <w:szCs w:val="44"/>
        </w:rPr>
        <w:t>.</w:t>
      </w:r>
      <w:r w:rsidRPr="00FD7646">
        <w:rPr>
          <w:rFonts w:ascii="Times New Roman" w:hAnsi="Times New Roman" w:cs="Times New Roman"/>
          <w:b/>
          <w:bCs/>
          <w:sz w:val="44"/>
          <w:szCs w:val="44"/>
        </w:rPr>
        <w:t xml:space="preserve"> do 17.00 hod</w:t>
      </w:r>
      <w:r w:rsidRPr="00FD7646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. </w:t>
      </w:r>
    </w:p>
    <w:p w:rsidR="00783B74" w:rsidRPr="003A1492" w:rsidRDefault="00783B74" w:rsidP="00361398">
      <w:pPr>
        <w:pStyle w:val="Normlnweb"/>
        <w:spacing w:before="280" w:beforeAutospacing="0" w:after="280" w:afterAutospacing="0"/>
        <w:jc w:val="both"/>
        <w:rPr>
          <w:sz w:val="32"/>
          <w:szCs w:val="32"/>
        </w:rPr>
      </w:pPr>
      <w:r w:rsidRPr="003A1492">
        <w:rPr>
          <w:b/>
          <w:bCs/>
          <w:i/>
          <w:iCs/>
          <w:color w:val="000000"/>
          <w:sz w:val="32"/>
          <w:szCs w:val="32"/>
        </w:rPr>
        <w:t>Doklady potřebné k zápisu:</w:t>
      </w:r>
    </w:p>
    <w:p w:rsidR="00783B74" w:rsidRPr="003A1492" w:rsidRDefault="009264C6" w:rsidP="00FD7646">
      <w:pPr>
        <w:pStyle w:val="Normlnweb"/>
        <w:spacing w:before="280" w:beforeAutospacing="0" w:after="0" w:afterAutospacing="0"/>
        <w:ind w:firstLine="708"/>
        <w:textAlignment w:val="baseline"/>
        <w:rPr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Vývojový diagram: spojnice 2" o:spid="_x0000_s1026" type="#_x0000_t120" style="position:absolute;left:0;text-align:left;margin-left:-.05pt;margin-top:4.85pt;width:9.6pt;height:9.6pt;z-index:25166131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" fillcolor="#4472c4 [3204]" strokecolor="#1f3763 [1604]" strokeweight="1pt">
            <v:stroke joinstyle="miter"/>
            <w10:wrap anchorx="margin"/>
          </v:shape>
        </w:pict>
      </w:r>
      <w:r w:rsidR="00783B74" w:rsidRPr="003A1492">
        <w:rPr>
          <w:color w:val="000000"/>
          <w:sz w:val="32"/>
          <w:szCs w:val="32"/>
        </w:rPr>
        <w:t>rodný list dítěte, u cizinců doklad o pobytu v ČR </w:t>
      </w:r>
    </w:p>
    <w:p w:rsidR="00783B74" w:rsidRPr="003A1492" w:rsidRDefault="009264C6" w:rsidP="00FD7646">
      <w:pPr>
        <w:pStyle w:val="Normlnweb"/>
        <w:spacing w:before="0" w:beforeAutospacing="0" w:after="280" w:afterAutospacing="0"/>
        <w:ind w:firstLine="708"/>
        <w:textAlignment w:val="baseline"/>
        <w:rPr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pict>
          <v:shape id="Vývojový diagram: spojnice 3" o:spid="_x0000_s1031" type="#_x0000_t120" style="position:absolute;left:0;text-align:left;margin-left:0;margin-top:4.8pt;width:9.6pt;height:9.6pt;z-index:251663360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" fillcolor="#538135 [2409]" strokecolor="#375623 [1609]" strokeweight="1pt">
            <v:stroke joinstyle="miter"/>
            <w10:wrap anchorx="margin"/>
          </v:shape>
        </w:pict>
      </w:r>
      <w:r w:rsidR="00783B74" w:rsidRPr="003A1492">
        <w:rPr>
          <w:color w:val="000000"/>
          <w:sz w:val="32"/>
          <w:szCs w:val="32"/>
        </w:rPr>
        <w:t>občanský průkaz</w:t>
      </w:r>
    </w:p>
    <w:p w:rsidR="00783B74" w:rsidRPr="003A1492" w:rsidRDefault="00783B74" w:rsidP="00783B74">
      <w:pPr>
        <w:pStyle w:val="Normlnweb"/>
        <w:spacing w:before="280" w:beforeAutospacing="0" w:after="280" w:afterAutospacing="0"/>
        <w:jc w:val="both"/>
        <w:rPr>
          <w:sz w:val="32"/>
          <w:szCs w:val="32"/>
        </w:rPr>
      </w:pPr>
      <w:r w:rsidRPr="003A1492">
        <w:rPr>
          <w:color w:val="000000"/>
          <w:sz w:val="32"/>
          <w:szCs w:val="32"/>
        </w:rPr>
        <w:t xml:space="preserve">Budete-li žádat o odklad, je nutné přinést vyplněnou žádost </w:t>
      </w:r>
      <w:r w:rsidR="00881ED4">
        <w:rPr>
          <w:color w:val="000000"/>
          <w:sz w:val="32"/>
          <w:szCs w:val="32"/>
        </w:rPr>
        <w:t xml:space="preserve">(případně vyplníte na místě) </w:t>
      </w:r>
      <w:r w:rsidRPr="003A1492">
        <w:rPr>
          <w:color w:val="000000"/>
          <w:sz w:val="32"/>
          <w:szCs w:val="32"/>
        </w:rPr>
        <w:t>o odklad povinné školní docházkya doporučení školského poradenského zařízení a odborného lékaře či klinického psychologa. </w:t>
      </w:r>
    </w:p>
    <w:p w:rsidR="00783B74" w:rsidRPr="008E6E21" w:rsidRDefault="00783B74" w:rsidP="00783B74">
      <w:pPr>
        <w:pStyle w:val="Normlnweb"/>
        <w:spacing w:before="280" w:beforeAutospacing="0" w:after="280" w:afterAutospacing="0"/>
        <w:jc w:val="center"/>
        <w:rPr>
          <w:sz w:val="32"/>
          <w:szCs w:val="40"/>
        </w:rPr>
      </w:pPr>
      <w:r w:rsidRPr="008E6E21">
        <w:rPr>
          <w:b/>
          <w:bCs/>
          <w:color w:val="000000"/>
          <w:sz w:val="32"/>
          <w:szCs w:val="40"/>
        </w:rPr>
        <w:t>Přijďte se za námi podívat! Těšíme se na Vás!</w:t>
      </w:r>
    </w:p>
    <w:p w:rsidR="00783B74" w:rsidRPr="008E6E21" w:rsidRDefault="00783B74" w:rsidP="00783B74">
      <w:pPr>
        <w:pStyle w:val="Normlnweb"/>
        <w:spacing w:before="280" w:beforeAutospacing="0" w:after="0" w:afterAutospacing="0"/>
        <w:jc w:val="center"/>
        <w:rPr>
          <w:b/>
          <w:bCs/>
          <w:color w:val="000000"/>
          <w:sz w:val="32"/>
          <w:szCs w:val="40"/>
        </w:rPr>
      </w:pPr>
      <w:r w:rsidRPr="008E6E21">
        <w:rPr>
          <w:b/>
          <w:bCs/>
          <w:color w:val="000000"/>
          <w:sz w:val="32"/>
          <w:szCs w:val="40"/>
        </w:rPr>
        <w:t xml:space="preserve">Ředitelství a pedagogický sbor Základní školy a Mateřské školy Benešov, </w:t>
      </w:r>
      <w:r w:rsidRPr="008E6E21">
        <w:rPr>
          <w:b/>
          <w:bCs/>
          <w:color w:val="000000"/>
          <w:sz w:val="32"/>
          <w:szCs w:val="40"/>
        </w:rPr>
        <w:br/>
        <w:t>okres Blansko.</w:t>
      </w:r>
    </w:p>
    <w:p w:rsidR="00FD7646" w:rsidRPr="008E6E21" w:rsidRDefault="009264C6" w:rsidP="008E6E21">
      <w:pPr>
        <w:pStyle w:val="Normlnweb"/>
        <w:spacing w:before="280" w:beforeAutospacing="0" w:after="0" w:afterAutospacing="0"/>
        <w:jc w:val="center"/>
        <w:rPr>
          <w:i/>
          <w:iCs/>
          <w:sz w:val="40"/>
          <w:szCs w:val="40"/>
        </w:rPr>
      </w:pPr>
      <w:r w:rsidRPr="009264C6">
        <w:rPr>
          <w:noProof/>
          <w:color w:val="000000"/>
          <w:sz w:val="32"/>
          <w:szCs w:val="32"/>
        </w:rPr>
        <w:pict>
          <v:shape id="Vývojový diagram: spojnice 7" o:spid="_x0000_s1030" type="#_x0000_t120" style="position:absolute;left:0;text-align:left;margin-left:627pt;margin-top:22.2pt;width:9.6pt;height:9.6pt;z-index:25167257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" fillcolor="red" strokecolor="#c00000" strokeweight="1pt">
            <v:stroke joinstyle="miter"/>
            <w10:wrap anchorx="margin"/>
          </v:shape>
        </w:pict>
      </w:r>
      <w:r w:rsidRPr="009264C6">
        <w:rPr>
          <w:noProof/>
          <w:color w:val="000000"/>
          <w:sz w:val="32"/>
          <w:szCs w:val="32"/>
        </w:rPr>
        <w:pict>
          <v:shape id="Vývojový diagram: spojnice 6" o:spid="_x0000_s1029" type="#_x0000_t120" style="position:absolute;left:0;text-align:left;margin-left:64.2pt;margin-top:19.8pt;width:9.6pt;height:9.6pt;z-index:25167052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" fillcolor="#ffc000" strokecolor="#f4b083 [1941]" strokeweight="1pt">
            <v:stroke joinstyle="miter"/>
            <w10:wrap anchorx="margin"/>
          </v:shape>
        </w:pict>
      </w:r>
      <w:r w:rsidR="003E7DDD">
        <w:rPr>
          <w:i/>
          <w:iCs/>
          <w:sz w:val="40"/>
          <w:szCs w:val="40"/>
        </w:rPr>
        <w:t xml:space="preserve">Od září 2020 bude prodloužen provoz školní družiny do </w:t>
      </w:r>
      <w:r w:rsidR="003E7DDD" w:rsidRPr="003E7DDD">
        <w:rPr>
          <w:i/>
          <w:iCs/>
          <w:sz w:val="40"/>
          <w:szCs w:val="40"/>
        </w:rPr>
        <w:t>16.3</w:t>
      </w:r>
      <w:bookmarkStart w:id="0" w:name="_GoBack"/>
      <w:bookmarkEnd w:id="0"/>
      <w:r w:rsidR="003E7DDD" w:rsidRPr="003E7DDD">
        <w:rPr>
          <w:i/>
          <w:iCs/>
          <w:sz w:val="40"/>
          <w:szCs w:val="40"/>
        </w:rPr>
        <w:t>0 hod.</w:t>
      </w:r>
    </w:p>
    <w:sectPr w:rsidR="00FD7646" w:rsidRPr="008E6E21" w:rsidSect="006922EA">
      <w:pgSz w:w="16838" w:h="11906" w:orient="landscape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9A79BE"/>
    <w:multiLevelType w:val="multilevel"/>
    <w:tmpl w:val="601EE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20F57"/>
    <w:rsid w:val="000A62A7"/>
    <w:rsid w:val="00151635"/>
    <w:rsid w:val="00220F57"/>
    <w:rsid w:val="00267C1F"/>
    <w:rsid w:val="00361398"/>
    <w:rsid w:val="003A1492"/>
    <w:rsid w:val="003E7DDD"/>
    <w:rsid w:val="005D00F7"/>
    <w:rsid w:val="00651FF8"/>
    <w:rsid w:val="00684C55"/>
    <w:rsid w:val="006922EA"/>
    <w:rsid w:val="007507A6"/>
    <w:rsid w:val="00783B74"/>
    <w:rsid w:val="00881ED4"/>
    <w:rsid w:val="008E6E21"/>
    <w:rsid w:val="009264C6"/>
    <w:rsid w:val="00934216"/>
    <w:rsid w:val="00A96AFD"/>
    <w:rsid w:val="00D91706"/>
    <w:rsid w:val="00E165CB"/>
    <w:rsid w:val="00EB75CD"/>
    <w:rsid w:val="00EF32C3"/>
    <w:rsid w:val="00FD7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64C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783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1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034DF-21B3-47DC-9D2B-509C8CF41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Grénarová</dc:creator>
  <cp:lastModifiedBy>Mgr.Lubomír Šín</cp:lastModifiedBy>
  <cp:revision>2</cp:revision>
  <cp:lastPrinted>2020-03-04T09:31:00Z</cp:lastPrinted>
  <dcterms:created xsi:type="dcterms:W3CDTF">2020-03-04T21:36:00Z</dcterms:created>
  <dcterms:modified xsi:type="dcterms:W3CDTF">2020-03-04T21:36:00Z</dcterms:modified>
</cp:coreProperties>
</file>